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CF34" w14:textId="7B5A7083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hAnsi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hAnsi="Times New Roman"/>
          <w:sz w:val="16"/>
          <w:szCs w:val="16"/>
          <w:lang w:eastAsia="pl-PL"/>
        </w:rPr>
        <w:t>5</w:t>
      </w:r>
      <w:r w:rsidRPr="004D639A">
        <w:rPr>
          <w:rFonts w:ascii="Times New Roman" w:hAnsi="Times New Roman"/>
          <w:sz w:val="16"/>
          <w:szCs w:val="16"/>
          <w:lang w:eastAsia="pl-PL"/>
        </w:rPr>
        <w:t xml:space="preserve"> do 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Regulaminu udz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elania</w:t>
      </w:r>
    </w:p>
    <w:p w14:paraId="4266FFF7" w14:textId="77777777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zamówień w Urzędzie Miasta Mława,</w:t>
      </w:r>
    </w:p>
    <w:p w14:paraId="04768D29" w14:textId="77777777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których wartość nie przekracza kwoty</w:t>
      </w:r>
    </w:p>
    <w:p w14:paraId="53121CFC" w14:textId="3AC7DC51" w:rsidR="004D639A" w:rsidRP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D10B8B">
        <w:rPr>
          <w:rFonts w:ascii="Times New Roman" w:eastAsia="Times New Roman" w:hAnsi="Times New Roman"/>
          <w:sz w:val="16"/>
          <w:szCs w:val="16"/>
          <w:lang w:eastAsia="pl-PL"/>
        </w:rPr>
        <w:t>7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0 000 zł netto</w:t>
      </w:r>
    </w:p>
    <w:p w14:paraId="18856CA9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rPr>
          <w:rFonts w:ascii="Verdana-Bold" w:eastAsiaTheme="minorHAnsi" w:hAnsi="Verdana-Bold" w:cs="Verdana-Bold"/>
          <w:b/>
          <w:bCs/>
          <w:sz w:val="20"/>
          <w:szCs w:val="20"/>
        </w:rPr>
      </w:pPr>
    </w:p>
    <w:p w14:paraId="51A64C76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B05AE">
        <w:rPr>
          <w:rFonts w:ascii="Times New Roman" w:eastAsiaTheme="minorHAnsi" w:hAnsi="Times New Roman"/>
          <w:b/>
          <w:bCs/>
          <w:sz w:val="24"/>
          <w:szCs w:val="24"/>
        </w:rPr>
        <w:t>OFERTA</w:t>
      </w:r>
    </w:p>
    <w:p w14:paraId="73D02621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……..</w:t>
      </w:r>
    </w:p>
    <w:p w14:paraId="1353A2F9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Nazwa Wykonawcy</w:t>
      </w:r>
    </w:p>
    <w:p w14:paraId="0A9FDBFD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………</w:t>
      </w:r>
    </w:p>
    <w:p w14:paraId="31C72EDC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Adres Wykonawcy</w:t>
      </w:r>
    </w:p>
    <w:p w14:paraId="415D7F5F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…</w:t>
      </w:r>
    </w:p>
    <w:p w14:paraId="3AEC23FF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NIP</w:t>
      </w:r>
    </w:p>
    <w:p w14:paraId="102DC83A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..</w:t>
      </w:r>
    </w:p>
    <w:p w14:paraId="476723B3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REGON</w:t>
      </w:r>
    </w:p>
    <w:p w14:paraId="5AD16091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..</w:t>
      </w:r>
    </w:p>
    <w:p w14:paraId="2D729303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Adres e-mail</w:t>
      </w:r>
    </w:p>
    <w:p w14:paraId="1F7EA8FE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..</w:t>
      </w:r>
    </w:p>
    <w:p w14:paraId="5925D603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1B9024B5" w14:textId="77777777" w:rsidR="00D366E8" w:rsidRPr="00BB05AE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BB05AE">
        <w:rPr>
          <w:rFonts w:ascii="Times New Roman" w:eastAsiaTheme="minorHAnsi" w:hAnsi="Times New Roman"/>
          <w:sz w:val="16"/>
          <w:szCs w:val="16"/>
        </w:rPr>
        <w:t>……………………………………………………..</w:t>
      </w:r>
    </w:p>
    <w:p w14:paraId="03DCF1A6" w14:textId="77777777" w:rsidR="00D366E8" w:rsidRPr="00BB05AE" w:rsidRDefault="00D366E8" w:rsidP="00D36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05AE">
        <w:rPr>
          <w:rFonts w:ascii="Times New Roman" w:hAnsi="Times New Roman"/>
          <w:sz w:val="16"/>
          <w:szCs w:val="16"/>
        </w:rPr>
        <w:t>jeśli Wykonawca prowadzi jednoosobową działalność</w:t>
      </w:r>
    </w:p>
    <w:p w14:paraId="4E2F2221" w14:textId="77777777" w:rsidR="00D366E8" w:rsidRPr="00BB05AE" w:rsidRDefault="00D366E8" w:rsidP="00D36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05AE">
        <w:rPr>
          <w:rFonts w:ascii="Times New Roman" w:hAnsi="Times New Roman"/>
          <w:sz w:val="16"/>
          <w:szCs w:val="16"/>
        </w:rPr>
        <w:t xml:space="preserve">gospodarczą proszę dodatkowo wskazać: </w:t>
      </w:r>
    </w:p>
    <w:p w14:paraId="013D2801" w14:textId="77777777" w:rsidR="00D366E8" w:rsidRPr="00BB05AE" w:rsidRDefault="00D366E8" w:rsidP="00D366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05AE">
        <w:rPr>
          <w:rFonts w:ascii="Times New Roman" w:hAnsi="Times New Roman"/>
          <w:sz w:val="16"/>
          <w:szCs w:val="16"/>
        </w:rPr>
        <w:t>adres zamieszkania i PESEL/</w:t>
      </w:r>
    </w:p>
    <w:p w14:paraId="223463F0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F4DBA20" w14:textId="69A1AFC8" w:rsidR="00D366E8" w:rsidRPr="00760A41" w:rsidRDefault="00D366E8" w:rsidP="005A63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 xml:space="preserve">1. Oferuję wykonanie przedmiotu zamówienia </w:t>
      </w:r>
      <w:r>
        <w:rPr>
          <w:rFonts w:ascii="Times New Roman" w:eastAsiaTheme="minorHAnsi" w:hAnsi="Times New Roman"/>
          <w:sz w:val="24"/>
          <w:szCs w:val="24"/>
        </w:rPr>
        <w:t xml:space="preserve">/nazwa zadania/ </w:t>
      </w:r>
      <w:r w:rsidR="005A6361">
        <w:rPr>
          <w:rFonts w:ascii="Times New Roman" w:eastAsiaTheme="minorHAnsi" w:hAnsi="Times New Roman"/>
          <w:sz w:val="24"/>
          <w:szCs w:val="24"/>
        </w:rPr>
        <w:t xml:space="preserve">: </w:t>
      </w:r>
      <w:r w:rsidR="004123B8">
        <w:rPr>
          <w:rFonts w:ascii="Times New Roman" w:eastAsiaTheme="minorHAnsi" w:hAnsi="Times New Roman"/>
          <w:sz w:val="24"/>
          <w:szCs w:val="24"/>
        </w:rPr>
        <w:t>Konserwacja drzwi i bramy stalowej muru oraz renowacja odcinka muru ogrodzenia w obiekcie Ratusz Miejski w Mławie.</w:t>
      </w:r>
    </w:p>
    <w:p w14:paraId="03EA1EAB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za:</w:t>
      </w:r>
    </w:p>
    <w:p w14:paraId="47A72CB6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Pr="00760A41">
        <w:rPr>
          <w:rFonts w:ascii="Times New Roman" w:eastAsiaTheme="minorHAnsi" w:hAnsi="Times New Roman"/>
          <w:sz w:val="24"/>
          <w:szCs w:val="24"/>
        </w:rPr>
        <w:t>enę netto ......................................................... zł</w:t>
      </w:r>
    </w:p>
    <w:p w14:paraId="736B0A7F" w14:textId="77777777" w:rsidR="00D366E8" w:rsidRPr="00760A41" w:rsidRDefault="00D366E8" w:rsidP="00D3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A41">
        <w:rPr>
          <w:rFonts w:ascii="Times New Roman" w:hAnsi="Times New Roman"/>
          <w:sz w:val="24"/>
          <w:szCs w:val="24"/>
        </w:rPr>
        <w:t>podatek VAT: ….......... %</w:t>
      </w:r>
    </w:p>
    <w:p w14:paraId="6C7E95CE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Pr="00760A41">
        <w:rPr>
          <w:rFonts w:ascii="Times New Roman" w:eastAsiaTheme="minorHAnsi" w:hAnsi="Times New Roman"/>
          <w:sz w:val="24"/>
          <w:szCs w:val="24"/>
        </w:rPr>
        <w:t>odatek VAT ........................................................zł</w:t>
      </w:r>
    </w:p>
    <w:p w14:paraId="4F4600C9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Pr="00760A41">
        <w:rPr>
          <w:rFonts w:ascii="Times New Roman" w:eastAsiaTheme="minorHAnsi" w:hAnsi="Times New Roman"/>
          <w:sz w:val="24"/>
          <w:szCs w:val="24"/>
        </w:rPr>
        <w:t>enę brutto ........................................................ zł</w:t>
      </w:r>
      <w:r>
        <w:rPr>
          <w:rFonts w:ascii="Times New Roman" w:eastAsiaTheme="minorHAnsi" w:hAnsi="Times New Roman"/>
          <w:sz w:val="24"/>
          <w:szCs w:val="24"/>
        </w:rPr>
        <w:t xml:space="preserve"> (słownie:……………………………….)</w:t>
      </w:r>
    </w:p>
    <w:p w14:paraId="4B991016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2. Oferuję wykonanie zamówienia zgodnie z wymogami określonymi w zapytani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fertowym:</w:t>
      </w:r>
    </w:p>
    <w:p w14:paraId="4A0AF981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termin wykonania zamówienia* .............................................................................</w:t>
      </w:r>
    </w:p>
    <w:p w14:paraId="221297B7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termin płatności* ................................................................................................</w:t>
      </w:r>
    </w:p>
    <w:p w14:paraId="3E5316C1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warunki gwarancji* .............................................................................................</w:t>
      </w:r>
    </w:p>
    <w:p w14:paraId="149CCAB3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- inne warunki realizacji zamówienia* ......................................................................</w:t>
      </w:r>
    </w:p>
    <w:p w14:paraId="5E18EDAC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3. Oświadczeni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760A41">
        <w:rPr>
          <w:rFonts w:ascii="Times New Roman" w:eastAsiaTheme="minorHAnsi" w:hAnsi="Times New Roman"/>
          <w:sz w:val="24"/>
          <w:szCs w:val="24"/>
        </w:rPr>
        <w:t>:</w:t>
      </w:r>
    </w:p>
    <w:p w14:paraId="7D62C59C" w14:textId="77777777" w:rsidR="00D366E8" w:rsidRPr="0006428B" w:rsidRDefault="00D366E8" w:rsidP="00D366E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o</w:t>
      </w:r>
      <w:r w:rsidRPr="0006428B">
        <w:rPr>
          <w:rFonts w:ascii="Times New Roman" w:hAnsi="Times New Roman"/>
        </w:rPr>
        <w:t xml:space="preserve">świadczam, że mój status VAT to: </w:t>
      </w:r>
      <w:r w:rsidRPr="0006428B">
        <w:rPr>
          <w:rFonts w:ascii="Times New Roman" w:hAnsi="Times New Roman"/>
          <w:b/>
        </w:rPr>
        <w:t xml:space="preserve">czynny/ zwolniony/ niezarejestrowany* </w:t>
      </w:r>
      <w:r w:rsidRPr="0006428B">
        <w:rPr>
          <w:rFonts w:ascii="Times New Roman" w:hAnsi="Times New Roman"/>
        </w:rPr>
        <w:t>(*Niepotrzebne skreślić).</w:t>
      </w:r>
    </w:p>
    <w:p w14:paraId="5143E19D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oświadczam, że </w:t>
      </w:r>
      <w:r w:rsidRPr="00760A41">
        <w:rPr>
          <w:rFonts w:ascii="Times New Roman" w:eastAsiaTheme="minorHAnsi" w:hAnsi="Times New Roman"/>
          <w:sz w:val="24"/>
          <w:szCs w:val="24"/>
        </w:rPr>
        <w:t>zapoznałem się z treścią zapytania ofertowego i nie wnoszę do niego zastrzeżeń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raz akceptuję warunki w nim zawarte;</w:t>
      </w:r>
    </w:p>
    <w:p w14:paraId="34332C43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oświadczam, że </w:t>
      </w:r>
      <w:r w:rsidRPr="00760A41">
        <w:rPr>
          <w:rFonts w:ascii="Times New Roman" w:eastAsiaTheme="minorHAnsi" w:hAnsi="Times New Roman"/>
          <w:sz w:val="24"/>
          <w:szCs w:val="24"/>
        </w:rPr>
        <w:t>zapoznałem się ze wzorem umowy i zobowiązuję się, w przypadku wyboru mojej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ferty, do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760A41">
        <w:rPr>
          <w:rFonts w:ascii="Times New Roman" w:eastAsiaTheme="minorHAnsi" w:hAnsi="Times New Roman"/>
          <w:sz w:val="24"/>
          <w:szCs w:val="24"/>
        </w:rPr>
        <w:t>zawarcia umowy na warunkach w niej określonych, w miejscu i termin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wskazanym przez Zamawiającego;</w:t>
      </w:r>
    </w:p>
    <w:p w14:paraId="2A35D338" w14:textId="7B3894CF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oświadczam, że </w:t>
      </w:r>
      <w:r w:rsidRPr="00760A41">
        <w:rPr>
          <w:rFonts w:ascii="Times New Roman" w:eastAsiaTheme="minorHAnsi" w:hAnsi="Times New Roman"/>
          <w:sz w:val="24"/>
          <w:szCs w:val="24"/>
        </w:rPr>
        <w:t xml:space="preserve">wypełniłem </w:t>
      </w:r>
      <w:r>
        <w:rPr>
          <w:rFonts w:ascii="Times New Roman" w:eastAsiaTheme="minorHAnsi" w:hAnsi="Times New Roman"/>
          <w:sz w:val="24"/>
          <w:szCs w:val="24"/>
        </w:rPr>
        <w:t xml:space="preserve">/jeśli dotyczy/ </w:t>
      </w:r>
      <w:r w:rsidRPr="00760A41">
        <w:rPr>
          <w:rFonts w:ascii="Times New Roman" w:eastAsiaTheme="minorHAnsi" w:hAnsi="Times New Roman"/>
          <w:sz w:val="24"/>
          <w:szCs w:val="24"/>
        </w:rPr>
        <w:t>obowiązki informacyjne przewidziane w art. 13 lub 14 RODO wobec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osób fizycznych, od których dane osobowe bezpośrednio lub pośrednio pozyskałem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0A41">
        <w:rPr>
          <w:rFonts w:ascii="Times New Roman" w:eastAsiaTheme="minorHAnsi" w:hAnsi="Times New Roman"/>
          <w:sz w:val="24"/>
          <w:szCs w:val="24"/>
        </w:rPr>
        <w:t>w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760A41">
        <w:rPr>
          <w:rFonts w:ascii="Times New Roman" w:eastAsiaTheme="minorHAnsi" w:hAnsi="Times New Roman"/>
          <w:sz w:val="24"/>
          <w:szCs w:val="24"/>
        </w:rPr>
        <w:t>celu ubiegania się o udzielenie zamówienia publicznego w niniejszym postępowaniu.</w:t>
      </w:r>
    </w:p>
    <w:p w14:paraId="6DF4CCC1" w14:textId="505BAA82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</w:rPr>
        <w:t xml:space="preserve">5) oświadczam, że </w:t>
      </w:r>
      <w:r w:rsidR="00371D46">
        <w:rPr>
          <w:rFonts w:ascii="Times New Roman" w:hAnsi="Times New Roman"/>
        </w:rPr>
        <w:t>zapoznałam</w:t>
      </w:r>
      <w:r w:rsidRPr="0006428B">
        <w:rPr>
          <w:rFonts w:ascii="Times New Roman" w:hAnsi="Times New Roman"/>
        </w:rPr>
        <w:t xml:space="preserve"> (em) </w:t>
      </w:r>
      <w:r w:rsidR="00371D46">
        <w:rPr>
          <w:rFonts w:ascii="Times New Roman" w:hAnsi="Times New Roman"/>
        </w:rPr>
        <w:t xml:space="preserve">się z informacją dla Wykonawców o przetwarzaniu danych osobowych oraz </w:t>
      </w:r>
      <w:r w:rsidRPr="0006428B">
        <w:rPr>
          <w:rFonts w:ascii="Times New Roman" w:hAnsi="Times New Roman"/>
        </w:rPr>
        <w:t xml:space="preserve">o obowiązkach Administratora danych, którym jest </w:t>
      </w:r>
      <w:r w:rsidR="004A68E7">
        <w:rPr>
          <w:rFonts w:ascii="Times New Roman" w:hAnsi="Times New Roman"/>
        </w:rPr>
        <w:t xml:space="preserve">Burmistrz Miasta Mława </w:t>
      </w:r>
      <w:r w:rsidRPr="0006428B">
        <w:rPr>
          <w:rFonts w:ascii="Times New Roman" w:hAnsi="Times New Roman"/>
        </w:rPr>
        <w:t>z siedzibą w Mławie, przy ul. Stary Rynek 19, wynikających z art. 13 rozporządzenia RODO oraz o moich prawach wynikających z art. 15 rozporządzenia RODO</w:t>
      </w:r>
      <w:r>
        <w:rPr>
          <w:rFonts w:ascii="Times New Roman" w:hAnsi="Times New Roman"/>
        </w:rPr>
        <w:t xml:space="preserve">. </w:t>
      </w:r>
      <w:r w:rsidRPr="0006428B">
        <w:rPr>
          <w:rFonts w:ascii="Times New Roman" w:hAnsi="Times New Roman"/>
        </w:rPr>
        <w:t xml:space="preserve">Zgadzam się na przetwarzanie moich danych do celów </w:t>
      </w:r>
      <w:r>
        <w:rPr>
          <w:rFonts w:ascii="Times New Roman" w:hAnsi="Times New Roman"/>
        </w:rPr>
        <w:t xml:space="preserve">niniejszego </w:t>
      </w:r>
      <w:r w:rsidRPr="0006428B">
        <w:rPr>
          <w:rFonts w:ascii="Times New Roman" w:hAnsi="Times New Roman"/>
        </w:rPr>
        <w:t>postępowania oraz na usunięcie tych danych po okresie</w:t>
      </w:r>
      <w:r>
        <w:rPr>
          <w:rFonts w:ascii="Times New Roman" w:hAnsi="Times New Roman"/>
        </w:rPr>
        <w:t xml:space="preserve"> </w:t>
      </w:r>
      <w:r w:rsidR="004A68E7">
        <w:rPr>
          <w:rFonts w:ascii="Times New Roman" w:hAnsi="Times New Roman"/>
        </w:rPr>
        <w:t>trwania i realizacji umowy</w:t>
      </w:r>
      <w:r>
        <w:rPr>
          <w:rFonts w:ascii="Times New Roman" w:hAnsi="Times New Roman"/>
        </w:rPr>
        <w:t>.</w:t>
      </w:r>
    </w:p>
    <w:p w14:paraId="635FF7E8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3B6596B" w14:textId="77777777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5914B6B" w14:textId="77777777" w:rsidR="00D366E8" w:rsidRPr="00760A41" w:rsidRDefault="00D366E8" w:rsidP="00D366E8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</w:t>
      </w:r>
    </w:p>
    <w:p w14:paraId="220710EE" w14:textId="77777777" w:rsidR="00D366E8" w:rsidRPr="00CC2BFF" w:rsidRDefault="00D366E8" w:rsidP="00D366E8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CC2BFF">
        <w:rPr>
          <w:rFonts w:ascii="Times New Roman" w:eastAsiaTheme="minorHAnsi" w:hAnsi="Times New Roman"/>
          <w:sz w:val="20"/>
          <w:szCs w:val="20"/>
        </w:rPr>
        <w:t>Data, podpis i pieczęć Wykonawcy lub osoby upoważnionej</w:t>
      </w:r>
    </w:p>
    <w:p w14:paraId="042131C3" w14:textId="2EDDDF70" w:rsidR="00D366E8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A41">
        <w:rPr>
          <w:rFonts w:ascii="Times New Roman" w:eastAsiaTheme="minorHAnsi" w:hAnsi="Times New Roman"/>
          <w:b/>
          <w:bCs/>
          <w:sz w:val="24"/>
          <w:szCs w:val="24"/>
        </w:rPr>
        <w:t>* wpisać właściwe</w:t>
      </w:r>
    </w:p>
    <w:sectPr w:rsidR="00D366E8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980C" w14:textId="77777777" w:rsidR="00963B88" w:rsidRDefault="00963B88" w:rsidP="00826FBE">
      <w:pPr>
        <w:spacing w:after="0" w:line="240" w:lineRule="auto"/>
      </w:pPr>
      <w:r>
        <w:separator/>
      </w:r>
    </w:p>
  </w:endnote>
  <w:endnote w:type="continuationSeparator" w:id="0">
    <w:p w14:paraId="1023AB69" w14:textId="77777777" w:rsidR="00963B88" w:rsidRDefault="00963B88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C839" w14:textId="77777777" w:rsidR="00963B88" w:rsidRDefault="00963B88" w:rsidP="00826FBE">
      <w:pPr>
        <w:spacing w:after="0" w:line="240" w:lineRule="auto"/>
      </w:pPr>
      <w:r>
        <w:separator/>
      </w:r>
    </w:p>
  </w:footnote>
  <w:footnote w:type="continuationSeparator" w:id="0">
    <w:p w14:paraId="0D7AB154" w14:textId="77777777" w:rsidR="00963B88" w:rsidRDefault="00963B88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964BB"/>
    <w:rsid w:val="000A4A8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2F75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2F770A"/>
    <w:rsid w:val="003074C5"/>
    <w:rsid w:val="00316D66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123B8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03E9C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A6361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67AB8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2DF1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3B88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0B8B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A0029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6397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Marta Dudzińska</cp:lastModifiedBy>
  <cp:revision>3</cp:revision>
  <cp:lastPrinted>2026-07-02T08:57:00Z</cp:lastPrinted>
  <dcterms:created xsi:type="dcterms:W3CDTF">2026-07-01T10:58:00Z</dcterms:created>
  <dcterms:modified xsi:type="dcterms:W3CDTF">2026-07-02T08:58:00Z</dcterms:modified>
</cp:coreProperties>
</file>